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E2" w:rsidRPr="007255E7" w:rsidRDefault="005642E2" w:rsidP="005642E2">
      <w:pPr>
        <w:pStyle w:val="TableParagraph"/>
        <w:ind w:left="820" w:right="932"/>
        <w:jc w:val="center"/>
        <w:rPr>
          <w:b/>
          <w:sz w:val="28"/>
          <w:szCs w:val="28"/>
        </w:rPr>
      </w:pPr>
      <w:bookmarkStart w:id="0" w:name="_GoBack"/>
      <w:bookmarkEnd w:id="0"/>
      <w:r w:rsidRPr="007255E7">
        <w:rPr>
          <w:b/>
          <w:sz w:val="28"/>
          <w:szCs w:val="28"/>
        </w:rPr>
        <w:t>RÉPUBLIQUE TUNISIENNE</w:t>
      </w:r>
    </w:p>
    <w:p w:rsidR="005642E2" w:rsidRPr="00A83021" w:rsidRDefault="005642E2" w:rsidP="005642E2">
      <w:pPr>
        <w:pStyle w:val="TableParagraph"/>
        <w:ind w:left="820" w:right="932"/>
        <w:jc w:val="center"/>
        <w:rPr>
          <w:b/>
          <w:sz w:val="24"/>
          <w:szCs w:val="24"/>
        </w:rPr>
      </w:pPr>
      <w:r w:rsidRPr="00A8302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35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674360" cy="45719"/>
                <wp:effectExtent l="0" t="0" r="21590" b="3111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43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6F71" id="Connecteur droit avec flèche 1" o:spid="_x0000_s1026" type="#_x0000_t32" style="position:absolute;margin-left:0;margin-top:13.8pt;width:446.8pt;height:3.6pt;z-index:487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" strokecolor="black [3213]" strokeweight="1.5pt"/>
            </w:pict>
          </mc:Fallback>
        </mc:AlternateContent>
      </w:r>
      <w:r w:rsidRPr="00A83021">
        <w:rPr>
          <w:b/>
          <w:sz w:val="24"/>
          <w:szCs w:val="24"/>
        </w:rPr>
        <w:t>Ministère de l’Enseignement Supérieur et de la Recherche Scientifique</w:t>
      </w:r>
    </w:p>
    <w:p w:rsidR="00D36ACE" w:rsidRDefault="005642E2" w:rsidP="0025498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42E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487355904" behindDoc="0" locked="0" layoutInCell="1" allowOverlap="1" wp14:anchorId="2BE8F699" wp14:editId="234906A1">
            <wp:simplePos x="0" y="0"/>
            <wp:positionH relativeFrom="column">
              <wp:posOffset>906145</wp:posOffset>
            </wp:positionH>
            <wp:positionV relativeFrom="paragraph">
              <wp:posOffset>75837</wp:posOffset>
            </wp:positionV>
            <wp:extent cx="367030" cy="379095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f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E2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487357952" behindDoc="0" locked="0" layoutInCell="1" allowOverlap="1" wp14:anchorId="5EC97F71" wp14:editId="732AF04F">
                <wp:simplePos x="0" y="0"/>
                <wp:positionH relativeFrom="column">
                  <wp:posOffset>0</wp:posOffset>
                </wp:positionH>
                <wp:positionV relativeFrom="paragraph">
                  <wp:posOffset>451485</wp:posOffset>
                </wp:positionV>
                <wp:extent cx="2200910" cy="1404620"/>
                <wp:effectExtent l="0" t="0" r="8890" b="76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2E2" w:rsidRDefault="005642E2" w:rsidP="005642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titut Supérieur du Sport et de</w:t>
                            </w:r>
                          </w:p>
                          <w:p w:rsidR="005642E2" w:rsidRDefault="005642E2" w:rsidP="005642E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l’Education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Physique du K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97F71" id="_x0000_s1030" type="#_x0000_t202" style="position:absolute;left:0;text-align:left;margin-left:0;margin-top:35.55pt;width:173.3pt;height:110.6pt;z-index:48735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" stroked="f">
                <v:textbox style="mso-fit-shape-to-text:t">
                  <w:txbxContent>
                    <w:p w:rsidR="005642E2" w:rsidRDefault="005642E2" w:rsidP="005642E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stitut Supérieur du Sport et de</w:t>
                      </w:r>
                    </w:p>
                    <w:p w:rsidR="005642E2" w:rsidRDefault="005642E2" w:rsidP="005642E2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l’Education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Physique du Kef</w:t>
                      </w:r>
                    </w:p>
                  </w:txbxContent>
                </v:textbox>
              </v:shape>
            </w:pict>
          </mc:Fallback>
        </mc:AlternateContent>
      </w:r>
      <w:r w:rsidRPr="005642E2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487358976" behindDoc="0" locked="0" layoutInCell="1" allowOverlap="1" wp14:anchorId="50057E83" wp14:editId="7DD352E2">
                <wp:simplePos x="0" y="0"/>
                <wp:positionH relativeFrom="column">
                  <wp:posOffset>4109085</wp:posOffset>
                </wp:positionH>
                <wp:positionV relativeFrom="paragraph">
                  <wp:posOffset>544830</wp:posOffset>
                </wp:positionV>
                <wp:extent cx="2200910" cy="1404620"/>
                <wp:effectExtent l="0" t="0" r="8890" b="12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2E2" w:rsidRDefault="005642E2" w:rsidP="005642E2">
                            <w:pPr>
                              <w:jc w:val="center"/>
                            </w:pPr>
                            <w:r>
                              <w:rPr>
                                <w:b/>
                                <w:position w:val="-11"/>
                                <w:sz w:val="20"/>
                              </w:rPr>
                              <w:t>Université de Jendou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57E83" id="_x0000_s1031" type="#_x0000_t202" style="position:absolute;left:0;text-align:left;margin-left:323.55pt;margin-top:42.9pt;width:173.3pt;height:110.6pt;z-index:48735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" stroked="f">
                <v:textbox style="mso-fit-shape-to-text:t">
                  <w:txbxContent>
                    <w:p w:rsidR="005642E2" w:rsidRDefault="005642E2" w:rsidP="005642E2">
                      <w:pPr>
                        <w:jc w:val="center"/>
                      </w:pPr>
                      <w:r>
                        <w:rPr>
                          <w:b/>
                          <w:position w:val="-11"/>
                          <w:sz w:val="20"/>
                        </w:rPr>
                        <w:t>Université de Jendouba</w:t>
                      </w:r>
                    </w:p>
                  </w:txbxContent>
                </v:textbox>
              </v:shape>
            </w:pict>
          </mc:Fallback>
        </mc:AlternateContent>
      </w:r>
      <w:r w:rsidRPr="005642E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487356928" behindDoc="0" locked="0" layoutInCell="1" allowOverlap="1" wp14:anchorId="076BA99D" wp14:editId="4856935F">
            <wp:simplePos x="0" y="0"/>
            <wp:positionH relativeFrom="column">
              <wp:posOffset>4917440</wp:posOffset>
            </wp:positionH>
            <wp:positionV relativeFrom="paragraph">
              <wp:posOffset>72390</wp:posOffset>
            </wp:positionV>
            <wp:extent cx="519430" cy="502920"/>
            <wp:effectExtent l="0" t="0" r="0" b="0"/>
            <wp:wrapNone/>
            <wp:docPr id="8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2E2" w:rsidRDefault="005642E2" w:rsidP="0025498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42E2" w:rsidRDefault="005642E2" w:rsidP="0025498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42E2" w:rsidRDefault="005642E2" w:rsidP="0025498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42E2" w:rsidRPr="002A3370" w:rsidRDefault="005642E2" w:rsidP="00254988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07741" w:rsidRDefault="005642E2" w:rsidP="00D56589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662DA">
        <w:rPr>
          <w:rFonts w:asciiTheme="majorBidi" w:hAnsiTheme="majorBidi" w:cstheme="majorBidi"/>
          <w:b/>
          <w:bCs/>
          <w:sz w:val="40"/>
          <w:szCs w:val="40"/>
        </w:rPr>
        <w:t>THESE DE DOCTORAT</w:t>
      </w:r>
      <w:r w:rsidR="002D7046" w:rsidRPr="00D662D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5642E2" w:rsidRPr="00D05B87" w:rsidRDefault="00307741" w:rsidP="00D041DB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05B87">
        <w:rPr>
          <w:rFonts w:asciiTheme="majorBidi" w:hAnsiTheme="majorBidi" w:cstheme="majorBidi"/>
          <w:b/>
          <w:bCs/>
          <w:sz w:val="32"/>
          <w:szCs w:val="32"/>
        </w:rPr>
        <w:t xml:space="preserve">Discipline : </w:t>
      </w:r>
      <w:r w:rsidR="00D041DB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D041DB" w:rsidRPr="00D05B87">
        <w:rPr>
          <w:rFonts w:asciiTheme="majorBidi" w:hAnsiTheme="majorBidi" w:cstheme="majorBidi"/>
          <w:b/>
          <w:bCs/>
          <w:sz w:val="32"/>
          <w:szCs w:val="32"/>
        </w:rPr>
        <w:t xml:space="preserve">ciences du </w:t>
      </w:r>
      <w:r w:rsidR="00D041DB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D041DB" w:rsidRPr="00D05B87">
        <w:rPr>
          <w:rFonts w:asciiTheme="majorBidi" w:hAnsiTheme="majorBidi" w:cstheme="majorBidi"/>
          <w:b/>
          <w:bCs/>
          <w:sz w:val="32"/>
          <w:szCs w:val="32"/>
        </w:rPr>
        <w:t>port</w:t>
      </w:r>
    </w:p>
    <w:p w:rsidR="00D05B87" w:rsidRPr="001B43E6" w:rsidRDefault="00307741" w:rsidP="00D05B8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B43E6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="00D05B87" w:rsidRPr="001B43E6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D05B87" w:rsidRPr="001B43E6">
        <w:rPr>
          <w:rFonts w:asciiTheme="majorBidi" w:hAnsiTheme="majorBidi" w:cstheme="majorBidi"/>
          <w:sz w:val="28"/>
          <w:szCs w:val="28"/>
        </w:rPr>
        <w:t xml:space="preserve"> </w:t>
      </w:r>
      <w:r w:rsidRPr="001B43E6">
        <w:rPr>
          <w:b/>
          <w:bCs/>
          <w:sz w:val="28"/>
          <w:szCs w:val="28"/>
        </w:rPr>
        <w:t>Sciences Biologiques /</w:t>
      </w:r>
      <w:r w:rsidRPr="001B43E6">
        <w:rPr>
          <w:rFonts w:asciiTheme="majorBidi" w:hAnsiTheme="majorBidi" w:cstheme="majorBidi"/>
          <w:b/>
          <w:bCs/>
          <w:sz w:val="28"/>
          <w:szCs w:val="28"/>
        </w:rPr>
        <w:t xml:space="preserve"> Sciences Humaines /</w:t>
      </w:r>
    </w:p>
    <w:p w:rsidR="00307741" w:rsidRPr="001B43E6" w:rsidRDefault="00307741" w:rsidP="00D05B87">
      <w:pPr>
        <w:spacing w:line="360" w:lineRule="auto"/>
        <w:rPr>
          <w:b/>
          <w:bCs/>
          <w:sz w:val="28"/>
          <w:szCs w:val="28"/>
        </w:rPr>
      </w:pPr>
      <w:r w:rsidRPr="001B43E6">
        <w:rPr>
          <w:rFonts w:asciiTheme="majorBidi" w:hAnsiTheme="majorBidi" w:cstheme="majorBidi"/>
          <w:b/>
          <w:bCs/>
          <w:sz w:val="28"/>
          <w:szCs w:val="28"/>
        </w:rPr>
        <w:t xml:space="preserve"> Didactique</w:t>
      </w:r>
      <w:r w:rsidRPr="001B43E6">
        <w:rPr>
          <w:b/>
          <w:bCs/>
          <w:sz w:val="28"/>
          <w:szCs w:val="28"/>
        </w:rPr>
        <w:t xml:space="preserve"> Appliquées aux Activités Physiques et Sportives </w:t>
      </w:r>
    </w:p>
    <w:p w:rsidR="00FC6836" w:rsidRPr="002A3370" w:rsidRDefault="00FC6836" w:rsidP="00FC6836">
      <w:pPr>
        <w:spacing w:line="360" w:lineRule="auto"/>
        <w:jc w:val="center"/>
        <w:rPr>
          <w:b/>
          <w:bCs/>
          <w:sz w:val="18"/>
          <w:szCs w:val="18"/>
        </w:rPr>
      </w:pPr>
    </w:p>
    <w:p w:rsidR="00D05B87" w:rsidRPr="001B43E6" w:rsidRDefault="00FC6836" w:rsidP="002A3370">
      <w:pPr>
        <w:spacing w:line="360" w:lineRule="auto"/>
        <w:jc w:val="center"/>
        <w:rPr>
          <w:b/>
          <w:bCs/>
          <w:sz w:val="28"/>
          <w:szCs w:val="28"/>
        </w:rPr>
      </w:pPr>
      <w:r w:rsidRPr="001B43E6">
        <w:rPr>
          <w:b/>
          <w:bCs/>
          <w:sz w:val="28"/>
          <w:szCs w:val="28"/>
        </w:rPr>
        <w:t>Soutenue par :</w:t>
      </w:r>
    </w:p>
    <w:p w:rsidR="00FC6836" w:rsidRPr="001B43E6" w:rsidRDefault="00FC6836" w:rsidP="002A3370">
      <w:pPr>
        <w:spacing w:line="360" w:lineRule="auto"/>
        <w:jc w:val="center"/>
        <w:rPr>
          <w:b/>
          <w:bCs/>
          <w:sz w:val="28"/>
          <w:szCs w:val="28"/>
        </w:rPr>
      </w:pPr>
      <w:r w:rsidRPr="001B43E6">
        <w:rPr>
          <w:rFonts w:asciiTheme="majorBidi" w:hAnsiTheme="majorBidi" w:cstheme="majorBidi"/>
          <w:b/>
          <w:bCs/>
          <w:sz w:val="28"/>
          <w:szCs w:val="28"/>
        </w:rPr>
        <w:t>Prénom NOM du doctorant</w:t>
      </w:r>
    </w:p>
    <w:p w:rsidR="006A181B" w:rsidRPr="00637893" w:rsidRDefault="002A3370" w:rsidP="002A3370">
      <w:pPr>
        <w:spacing w:line="360" w:lineRule="auto"/>
        <w:jc w:val="center"/>
        <w:rPr>
          <w:rFonts w:asciiTheme="majorBidi" w:hAnsiTheme="majorBidi" w:cstheme="majorBidi"/>
          <w:sz w:val="16"/>
          <w:szCs w:val="16"/>
        </w:rPr>
      </w:pPr>
      <w:r w:rsidRPr="00D05B87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48736102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59385</wp:posOffset>
                </wp:positionV>
                <wp:extent cx="5521325" cy="1593850"/>
                <wp:effectExtent l="19050" t="19050" r="22225" b="25400"/>
                <wp:wrapThrough wrapText="bothSides">
                  <wp:wrapPolygon edited="0">
                    <wp:start x="-75" y="-258"/>
                    <wp:lineTo x="-75" y="21686"/>
                    <wp:lineTo x="21612" y="21686"/>
                    <wp:lineTo x="21612" y="-258"/>
                    <wp:lineTo x="-75" y="-258"/>
                  </wp:wrapPolygon>
                </wp:wrapThrough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32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21" w:rsidRPr="00637893" w:rsidRDefault="00B60621" w:rsidP="006378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itre : </w:t>
                            </w:r>
                            <w:r w:rsidR="001B43E6"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aximum </w:t>
                            </w:r>
                            <w:r w:rsidR="00333CD5"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1B43E6"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5 mots, </w:t>
                            </w:r>
                            <w:r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e</w:t>
                            </w:r>
                            <w:r w:rsidR="00D041DB"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tré, police “</w:t>
                            </w:r>
                            <w:r w:rsidR="006A181B" w:rsidRPr="006378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Times New Roman</w:t>
                            </w:r>
                            <w:r w:rsidR="006A181B" w:rsidRPr="006378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”</w:t>
                            </w:r>
                            <w:r w:rsidR="00637893"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, taille 20</w:t>
                            </w:r>
                            <w:r w:rsid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gras</w:t>
                            </w:r>
                            <w:r w:rsidR="00637893"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, interligne 1,5, première lettre</w:t>
                            </w:r>
                            <w:r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es mots</w:t>
                            </w:r>
                            <w:r w:rsidR="0063674A"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n majuscules</w:t>
                            </w:r>
                            <w:r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(non applicable pour les déterminants la, le, </w:t>
                            </w:r>
                            <w:proofErr w:type="gramStart"/>
                            <w:r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es,…</w:t>
                            </w:r>
                            <w:proofErr w:type="gramEnd"/>
                            <w:r w:rsidRPr="006378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 et les liaisons (et, à, de, du des…)</w:t>
                            </w:r>
                          </w:p>
                          <w:p w:rsidR="001B43E6" w:rsidRDefault="001B43E6" w:rsidP="00637893">
                            <w:pPr>
                              <w:jc w:val="center"/>
                            </w:pPr>
                          </w:p>
                          <w:p w:rsidR="001B43E6" w:rsidRDefault="001B43E6" w:rsidP="00637893">
                            <w:pPr>
                              <w:jc w:val="center"/>
                            </w:pPr>
                          </w:p>
                          <w:p w:rsidR="001B43E6" w:rsidRDefault="001B43E6" w:rsidP="00637893">
                            <w:pPr>
                              <w:jc w:val="center"/>
                            </w:pPr>
                          </w:p>
                          <w:p w:rsidR="001B43E6" w:rsidRDefault="001B43E6" w:rsidP="00637893">
                            <w:pPr>
                              <w:jc w:val="center"/>
                            </w:pPr>
                          </w:p>
                          <w:p w:rsidR="001B43E6" w:rsidRDefault="001B43E6" w:rsidP="00637893">
                            <w:pPr>
                              <w:jc w:val="center"/>
                            </w:pPr>
                          </w:p>
                          <w:p w:rsidR="001B43E6" w:rsidRDefault="001B43E6" w:rsidP="00637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56589" w:rsidRDefault="00443F7E" w:rsidP="00637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Pr="002549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ras</w:t>
                            </w:r>
                          </w:p>
                          <w:p w:rsidR="000C3478" w:rsidRDefault="000C3478" w:rsidP="00637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C3478" w:rsidRDefault="000C3478" w:rsidP="00637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C3478" w:rsidRDefault="000C3478" w:rsidP="00637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6pt;margin-top:12.55pt;width:434.75pt;height:125.5pt;z-index:4873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" strokeweight="2.25pt">
                <v:textbox>
                  <w:txbxContent>
                    <w:p w:rsidR="00B60621" w:rsidRPr="00637893" w:rsidRDefault="00B60621" w:rsidP="0063789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378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Titre : </w:t>
                      </w:r>
                      <w:r w:rsidR="001B43E6" w:rsidRPr="006378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maximum </w:t>
                      </w:r>
                      <w:r w:rsidR="00333CD5" w:rsidRPr="00637893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1B43E6" w:rsidRPr="006378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5 mots, </w:t>
                      </w:r>
                      <w:r w:rsidRPr="00637893">
                        <w:rPr>
                          <w:b/>
                          <w:bCs/>
                          <w:sz w:val="40"/>
                          <w:szCs w:val="40"/>
                        </w:rPr>
                        <w:t>ce</w:t>
                      </w:r>
                      <w:r w:rsidR="00D041DB" w:rsidRPr="00637893">
                        <w:rPr>
                          <w:b/>
                          <w:bCs/>
                          <w:sz w:val="40"/>
                          <w:szCs w:val="40"/>
                        </w:rPr>
                        <w:t>ntré, police “</w:t>
                      </w:r>
                      <w:r w:rsidR="006A181B" w:rsidRPr="00637893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Times New Roman</w:t>
                      </w:r>
                      <w:r w:rsidR="006A181B" w:rsidRPr="00637893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”</w:t>
                      </w:r>
                      <w:r w:rsidR="00637893" w:rsidRPr="00637893">
                        <w:rPr>
                          <w:b/>
                          <w:bCs/>
                          <w:sz w:val="40"/>
                          <w:szCs w:val="40"/>
                        </w:rPr>
                        <w:t>, taille 20</w:t>
                      </w:r>
                      <w:r w:rsidR="006378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gras</w:t>
                      </w:r>
                      <w:r w:rsidR="00637893" w:rsidRPr="00637893">
                        <w:rPr>
                          <w:b/>
                          <w:bCs/>
                          <w:sz w:val="40"/>
                          <w:szCs w:val="40"/>
                        </w:rPr>
                        <w:t>, interligne 1,5, première lettre</w:t>
                      </w:r>
                      <w:r w:rsidRPr="006378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des mots</w:t>
                      </w:r>
                      <w:r w:rsidR="0063674A" w:rsidRPr="006378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en majuscules</w:t>
                      </w:r>
                      <w:r w:rsidRPr="006378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(non applicable pour les déterminants la, le, </w:t>
                      </w:r>
                      <w:proofErr w:type="gramStart"/>
                      <w:r w:rsidRPr="00637893">
                        <w:rPr>
                          <w:b/>
                          <w:bCs/>
                          <w:sz w:val="40"/>
                          <w:szCs w:val="40"/>
                        </w:rPr>
                        <w:t>les,…</w:t>
                      </w:r>
                      <w:proofErr w:type="gramEnd"/>
                      <w:r w:rsidRPr="00637893">
                        <w:rPr>
                          <w:b/>
                          <w:bCs/>
                          <w:sz w:val="40"/>
                          <w:szCs w:val="40"/>
                        </w:rPr>
                        <w:t>) et les liaisons (et, à, de, du des…)</w:t>
                      </w:r>
                    </w:p>
                    <w:p w:rsidR="001B43E6" w:rsidRDefault="001B43E6" w:rsidP="00637893">
                      <w:pPr>
                        <w:jc w:val="center"/>
                      </w:pPr>
                    </w:p>
                    <w:p w:rsidR="001B43E6" w:rsidRDefault="001B43E6" w:rsidP="00637893">
                      <w:pPr>
                        <w:jc w:val="center"/>
                      </w:pPr>
                    </w:p>
                    <w:p w:rsidR="001B43E6" w:rsidRDefault="001B43E6" w:rsidP="00637893">
                      <w:pPr>
                        <w:jc w:val="center"/>
                      </w:pPr>
                    </w:p>
                    <w:p w:rsidR="001B43E6" w:rsidRDefault="001B43E6" w:rsidP="00637893">
                      <w:pPr>
                        <w:jc w:val="center"/>
                      </w:pPr>
                    </w:p>
                    <w:p w:rsidR="001B43E6" w:rsidRDefault="001B43E6" w:rsidP="00637893">
                      <w:pPr>
                        <w:jc w:val="center"/>
                      </w:pPr>
                    </w:p>
                    <w:p w:rsidR="001B43E6" w:rsidRDefault="001B43E6" w:rsidP="0063789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56589" w:rsidRDefault="00443F7E" w:rsidP="0063789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Pr="0025498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gras</w:t>
                      </w:r>
                    </w:p>
                    <w:p w:rsidR="000C3478" w:rsidRDefault="000C3478" w:rsidP="0063789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C3478" w:rsidRDefault="000C3478" w:rsidP="0063789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C3478" w:rsidRDefault="000C3478" w:rsidP="006378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D7046" w:rsidRPr="00637893" w:rsidRDefault="009F1195" w:rsidP="00443F7E">
      <w:pPr>
        <w:spacing w:line="360" w:lineRule="auto"/>
        <w:jc w:val="center"/>
        <w:rPr>
          <w:b/>
          <w:bCs/>
          <w:sz w:val="24"/>
          <w:szCs w:val="24"/>
        </w:rPr>
      </w:pPr>
      <w:r w:rsidRPr="00637893">
        <w:rPr>
          <w:b/>
          <w:bCs/>
          <w:sz w:val="24"/>
          <w:szCs w:val="24"/>
        </w:rPr>
        <w:t>Pour obtenir le grade de</w:t>
      </w:r>
      <w:r w:rsidR="006A181B" w:rsidRPr="00637893">
        <w:rPr>
          <w:b/>
          <w:bCs/>
          <w:sz w:val="24"/>
          <w:szCs w:val="24"/>
        </w:rPr>
        <w:t> :</w:t>
      </w:r>
    </w:p>
    <w:p w:rsidR="00443F7E" w:rsidRPr="00637893" w:rsidRDefault="00443F7E" w:rsidP="00443F7E">
      <w:pPr>
        <w:spacing w:line="36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2D7046" w:rsidRPr="00443F7E" w:rsidRDefault="002D7046" w:rsidP="00443F7E">
      <w:pPr>
        <w:spacing w:line="360" w:lineRule="auto"/>
        <w:jc w:val="center"/>
        <w:rPr>
          <w:b/>
          <w:bCs/>
          <w:sz w:val="28"/>
          <w:szCs w:val="28"/>
        </w:rPr>
      </w:pPr>
      <w:r w:rsidRPr="00443F7E">
        <w:rPr>
          <w:b/>
          <w:bCs/>
          <w:sz w:val="28"/>
          <w:szCs w:val="28"/>
        </w:rPr>
        <w:t>DOCTEUR DE L’UNIVERSITÉ DE JENDOUBA</w:t>
      </w:r>
    </w:p>
    <w:p w:rsidR="002D7046" w:rsidRPr="00443F7E" w:rsidRDefault="002D7046" w:rsidP="002D4F1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43F7E">
        <w:rPr>
          <w:b/>
          <w:bCs/>
        </w:rPr>
        <w:t>Soutenue publiquement</w:t>
      </w:r>
      <w:r w:rsidR="00257BBF" w:rsidRPr="00443F7E">
        <w:rPr>
          <w:b/>
          <w:bCs/>
        </w:rPr>
        <w:t xml:space="preserve"> le …</w:t>
      </w:r>
      <w:r w:rsidR="00037827">
        <w:rPr>
          <w:b/>
          <w:bCs/>
        </w:rPr>
        <w:t>………</w:t>
      </w:r>
      <w:r w:rsidR="00443F7E" w:rsidRPr="00443F7E">
        <w:rPr>
          <w:b/>
          <w:bCs/>
        </w:rPr>
        <w:t xml:space="preserve"> </w:t>
      </w:r>
      <w:r w:rsidRPr="00443F7E">
        <w:rPr>
          <w:b/>
          <w:bCs/>
        </w:rPr>
        <w:t xml:space="preserve"> </w:t>
      </w:r>
      <w:proofErr w:type="gramStart"/>
      <w:r w:rsidRPr="00443F7E">
        <w:rPr>
          <w:b/>
          <w:bCs/>
        </w:rPr>
        <w:t>devant</w:t>
      </w:r>
      <w:proofErr w:type="gramEnd"/>
      <w:r w:rsidRPr="00443F7E">
        <w:rPr>
          <w:b/>
          <w:bCs/>
        </w:rPr>
        <w:t xml:space="preserve"> le jury composé </w:t>
      </w:r>
      <w:r w:rsidR="002D4F1C">
        <w:rPr>
          <w:b/>
          <w:bCs/>
        </w:rPr>
        <w:t>par</w:t>
      </w:r>
      <w:r w:rsidRPr="00443F7E">
        <w:rPr>
          <w:b/>
          <w:bCs/>
        </w:rPr>
        <w:t> :</w:t>
      </w:r>
    </w:p>
    <w:p w:rsidR="00D56589" w:rsidRPr="002A3370" w:rsidRDefault="00D56589" w:rsidP="00254988">
      <w:pPr>
        <w:spacing w:line="360" w:lineRule="auto"/>
        <w:jc w:val="both"/>
        <w:rPr>
          <w:rFonts w:asciiTheme="majorBidi" w:hAnsiTheme="majorBidi" w:cstheme="majorBidi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4256"/>
        <w:gridCol w:w="1692"/>
      </w:tblGrid>
      <w:tr w:rsidR="00580F85" w:rsidTr="00257BBF">
        <w:tc>
          <w:tcPr>
            <w:tcW w:w="2974" w:type="dxa"/>
          </w:tcPr>
          <w:p w:rsidR="00580F85" w:rsidRPr="00257BBF" w:rsidRDefault="00580F85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./Mme </w:t>
            </w:r>
            <w:r w:rsidR="00B16A1A"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F1195"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256" w:type="dxa"/>
          </w:tcPr>
          <w:p w:rsidR="00580F85" w:rsidRPr="00257BBF" w:rsidRDefault="00580F85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1F14CC"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ofesseur à </w:t>
            </w:r>
          </w:p>
        </w:tc>
        <w:tc>
          <w:tcPr>
            <w:tcW w:w="1692" w:type="dxa"/>
          </w:tcPr>
          <w:p w:rsidR="00580F85" w:rsidRPr="00257BBF" w:rsidRDefault="001F14CC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</w:tc>
      </w:tr>
      <w:tr w:rsidR="00580F85" w:rsidTr="00257BBF">
        <w:tc>
          <w:tcPr>
            <w:tcW w:w="2974" w:type="dxa"/>
          </w:tcPr>
          <w:p w:rsidR="00580F85" w:rsidRPr="00257BBF" w:rsidRDefault="00F10B4F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/Mme P</w:t>
            </w:r>
            <w:r w:rsidR="00B16A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énom </w:t>
            </w:r>
            <w:r w:rsidR="009F1195"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256" w:type="dxa"/>
          </w:tcPr>
          <w:p w:rsidR="00580F85" w:rsidRPr="00257BBF" w:rsidRDefault="00580F85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580F85" w:rsidRPr="00257BBF" w:rsidRDefault="001F14CC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pporteur</w:t>
            </w:r>
          </w:p>
        </w:tc>
      </w:tr>
      <w:tr w:rsidR="00580F85" w:rsidTr="00257BBF">
        <w:tc>
          <w:tcPr>
            <w:tcW w:w="2974" w:type="dxa"/>
          </w:tcPr>
          <w:p w:rsidR="00580F85" w:rsidRPr="00257BBF" w:rsidRDefault="00F10B4F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/Mme P</w:t>
            </w:r>
            <w:r w:rsidR="00B16A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énom </w:t>
            </w:r>
            <w:r w:rsidR="009F1195"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256" w:type="dxa"/>
          </w:tcPr>
          <w:p w:rsidR="00580F85" w:rsidRPr="00257BBF" w:rsidRDefault="00580F85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580F85" w:rsidRPr="00257BBF" w:rsidRDefault="001F14CC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pporteur</w:t>
            </w:r>
          </w:p>
        </w:tc>
      </w:tr>
      <w:tr w:rsidR="00580F85" w:rsidTr="00257BBF">
        <w:tc>
          <w:tcPr>
            <w:tcW w:w="2974" w:type="dxa"/>
          </w:tcPr>
          <w:p w:rsidR="00580F85" w:rsidRPr="00257BBF" w:rsidRDefault="00F10B4F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/Mme P</w:t>
            </w:r>
            <w:r w:rsidR="00B16A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énom </w:t>
            </w:r>
            <w:r w:rsidR="009F1195"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256" w:type="dxa"/>
          </w:tcPr>
          <w:p w:rsidR="00580F85" w:rsidRPr="00257BBF" w:rsidRDefault="00580F85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580F85" w:rsidRPr="00257BBF" w:rsidRDefault="00F10B4F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inateur</w:t>
            </w:r>
          </w:p>
        </w:tc>
      </w:tr>
      <w:tr w:rsidR="001F14CC" w:rsidTr="00257BBF">
        <w:tc>
          <w:tcPr>
            <w:tcW w:w="2974" w:type="dxa"/>
          </w:tcPr>
          <w:p w:rsidR="001F14CC" w:rsidRPr="00257BBF" w:rsidRDefault="00F10B4F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/Mme P</w:t>
            </w:r>
            <w:r w:rsidR="00B16A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énom </w:t>
            </w:r>
            <w:r w:rsidR="009F1195"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256" w:type="dxa"/>
          </w:tcPr>
          <w:p w:rsidR="001F14CC" w:rsidRPr="00257BBF" w:rsidRDefault="001F14CC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F14CC" w:rsidRPr="00257BBF" w:rsidRDefault="00F10B4F" w:rsidP="0025498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eur</w:t>
            </w:r>
          </w:p>
        </w:tc>
      </w:tr>
    </w:tbl>
    <w:p w:rsidR="001F14CC" w:rsidRPr="00443F7E" w:rsidRDefault="00232160" w:rsidP="002A3370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56589" w:rsidRPr="00443F7E">
        <w:rPr>
          <w:rFonts w:asciiTheme="majorBidi" w:hAnsiTheme="majorBidi" w:cstheme="majorBidi"/>
          <w:b/>
          <w:bCs/>
          <w:sz w:val="24"/>
          <w:szCs w:val="24"/>
        </w:rPr>
        <w:t>Année universi</w:t>
      </w:r>
      <w:r w:rsidR="001F14CC" w:rsidRPr="00443F7E">
        <w:rPr>
          <w:rFonts w:asciiTheme="majorBidi" w:hAnsiTheme="majorBidi" w:cstheme="majorBidi"/>
          <w:b/>
          <w:bCs/>
          <w:sz w:val="24"/>
          <w:szCs w:val="24"/>
        </w:rPr>
        <w:t>taire :</w:t>
      </w:r>
    </w:p>
    <w:p w:rsidR="00C85355" w:rsidRDefault="00257BBF" w:rsidP="002A3370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43F7E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362048" behindDoc="0" locked="0" layoutInCell="1" allowOverlap="1">
                <wp:simplePos x="0" y="0"/>
                <wp:positionH relativeFrom="column">
                  <wp:posOffset>2717909</wp:posOffset>
                </wp:positionH>
                <wp:positionV relativeFrom="paragraph">
                  <wp:posOffset>240665</wp:posOffset>
                </wp:positionV>
                <wp:extent cx="307975" cy="341630"/>
                <wp:effectExtent l="0" t="0" r="0" b="12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CD204" id="Rectangle 12" o:spid="_x0000_s1026" style="position:absolute;margin-left:214pt;margin-top:18.95pt;width:24.25pt;height:26.9pt;z-index:487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" fillcolor="white [3212]" stroked="f" strokeweight="2pt"/>
            </w:pict>
          </mc:Fallback>
        </mc:AlternateContent>
      </w:r>
      <w:r w:rsidR="00C85355">
        <w:rPr>
          <w:rFonts w:asciiTheme="majorBidi" w:hAnsiTheme="majorBidi" w:cstheme="majorBidi"/>
          <w:b/>
          <w:bCs/>
          <w:sz w:val="24"/>
          <w:szCs w:val="24"/>
        </w:rPr>
        <w:t>…………………</w:t>
      </w:r>
    </w:p>
    <w:sectPr w:rsidR="00C85355" w:rsidSect="002A3370">
      <w:footerReference w:type="default" r:id="rId10"/>
      <w:pgSz w:w="11910" w:h="16840" w:code="9"/>
      <w:pgMar w:top="1418" w:right="1418" w:bottom="1418" w:left="1559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D5" w:rsidRDefault="00A902D5">
      <w:r>
        <w:separator/>
      </w:r>
    </w:p>
  </w:endnote>
  <w:endnote w:type="continuationSeparator" w:id="0">
    <w:p w:rsidR="00A902D5" w:rsidRDefault="00A9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83216"/>
      <w:docPartObj>
        <w:docPartGallery w:val="Page Numbers (Bottom of Page)"/>
        <w:docPartUnique/>
      </w:docPartObj>
    </w:sdtPr>
    <w:sdtEndPr/>
    <w:sdtContent>
      <w:p w:rsidR="00737DED" w:rsidRDefault="00737DE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FA">
          <w:rPr>
            <w:noProof/>
          </w:rPr>
          <w:t>1</w:t>
        </w:r>
        <w:r>
          <w:fldChar w:fldCharType="end"/>
        </w:r>
      </w:p>
    </w:sdtContent>
  </w:sdt>
  <w:p w:rsidR="00737DED" w:rsidRDefault="00737D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D5" w:rsidRDefault="00A902D5">
      <w:r>
        <w:separator/>
      </w:r>
    </w:p>
  </w:footnote>
  <w:footnote w:type="continuationSeparator" w:id="0">
    <w:p w:rsidR="00A902D5" w:rsidRDefault="00A9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33B"/>
    <w:multiLevelType w:val="hybridMultilevel"/>
    <w:tmpl w:val="F9D04444"/>
    <w:lvl w:ilvl="0" w:tplc="CAE073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B7ECD"/>
    <w:multiLevelType w:val="multilevel"/>
    <w:tmpl w:val="F9806260"/>
    <w:lvl w:ilvl="0">
      <w:start w:val="1"/>
      <w:numFmt w:val="decimal"/>
      <w:lvlText w:val="%1."/>
      <w:lvlJc w:val="left"/>
      <w:pPr>
        <w:ind w:left="760" w:hanging="440"/>
      </w:pPr>
      <w:rPr>
        <w:rFonts w:ascii="Times New Roman" w:eastAsia="Times New Roman" w:hAnsi="Times New Roman" w:cs="Times New Roman" w:hint="default"/>
        <w:b/>
        <w:bCs/>
        <w:color w:val="4471C4"/>
        <w:spacing w:val="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97" w:hanging="6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36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075" w:hanging="11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149" w:hanging="11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18" w:hanging="11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288" w:hanging="11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357" w:hanging="11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27" w:hanging="1100"/>
      </w:pPr>
      <w:rPr>
        <w:rFonts w:hint="default"/>
        <w:lang w:val="fr-FR" w:eastAsia="en-US" w:bidi="ar-SA"/>
      </w:rPr>
    </w:lvl>
  </w:abstractNum>
  <w:abstractNum w:abstractNumId="2" w15:restartNumberingAfterBreak="0">
    <w:nsid w:val="04795391"/>
    <w:multiLevelType w:val="hybridMultilevel"/>
    <w:tmpl w:val="759EBF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824"/>
    <w:multiLevelType w:val="hybridMultilevel"/>
    <w:tmpl w:val="8A486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F21"/>
    <w:multiLevelType w:val="hybridMultilevel"/>
    <w:tmpl w:val="279864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2FD"/>
    <w:multiLevelType w:val="hybridMultilevel"/>
    <w:tmpl w:val="AD02AF3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CC6ABE"/>
    <w:multiLevelType w:val="multilevel"/>
    <w:tmpl w:val="A86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F3650"/>
    <w:multiLevelType w:val="hybridMultilevel"/>
    <w:tmpl w:val="AF8AD7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5288"/>
    <w:multiLevelType w:val="hybridMultilevel"/>
    <w:tmpl w:val="D6ECD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0B6E"/>
    <w:multiLevelType w:val="hybridMultilevel"/>
    <w:tmpl w:val="7F0EE358"/>
    <w:lvl w:ilvl="0" w:tplc="040C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6867492"/>
    <w:multiLevelType w:val="hybridMultilevel"/>
    <w:tmpl w:val="9CF885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E650D"/>
    <w:multiLevelType w:val="multilevel"/>
    <w:tmpl w:val="E86E87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3DA532A1"/>
    <w:multiLevelType w:val="hybridMultilevel"/>
    <w:tmpl w:val="262E24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46FC0"/>
    <w:multiLevelType w:val="multilevel"/>
    <w:tmpl w:val="B58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41713"/>
    <w:multiLevelType w:val="hybridMultilevel"/>
    <w:tmpl w:val="EC668C60"/>
    <w:lvl w:ilvl="0" w:tplc="040C000D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591A0539"/>
    <w:multiLevelType w:val="hybridMultilevel"/>
    <w:tmpl w:val="38C696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57F36"/>
    <w:multiLevelType w:val="hybridMultilevel"/>
    <w:tmpl w:val="3AAE835C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EF53026"/>
    <w:multiLevelType w:val="hybridMultilevel"/>
    <w:tmpl w:val="D9AC51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0E24"/>
    <w:multiLevelType w:val="hybridMultilevel"/>
    <w:tmpl w:val="51161B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41669"/>
    <w:multiLevelType w:val="hybridMultilevel"/>
    <w:tmpl w:val="3BCE9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C3927"/>
    <w:multiLevelType w:val="hybridMultilevel"/>
    <w:tmpl w:val="ACD4ADBE"/>
    <w:lvl w:ilvl="0" w:tplc="040C000D">
      <w:start w:val="1"/>
      <w:numFmt w:val="bullet"/>
      <w:lvlText w:val=""/>
      <w:lvlJc w:val="left"/>
      <w:pPr>
        <w:ind w:left="20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21" w15:restartNumberingAfterBreak="0">
    <w:nsid w:val="6A3711E3"/>
    <w:multiLevelType w:val="hybridMultilevel"/>
    <w:tmpl w:val="D5C467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A6C34"/>
    <w:multiLevelType w:val="multilevel"/>
    <w:tmpl w:val="C43CB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7EC772B3"/>
    <w:multiLevelType w:val="multilevel"/>
    <w:tmpl w:val="09FEC8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44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6"/>
  </w:num>
  <w:num w:numId="13">
    <w:abstractNumId w:val="7"/>
  </w:num>
  <w:num w:numId="14">
    <w:abstractNumId w:val="17"/>
  </w:num>
  <w:num w:numId="15">
    <w:abstractNumId w:val="12"/>
  </w:num>
  <w:num w:numId="16">
    <w:abstractNumId w:val="21"/>
  </w:num>
  <w:num w:numId="17">
    <w:abstractNumId w:val="15"/>
  </w:num>
  <w:num w:numId="18">
    <w:abstractNumId w:val="0"/>
  </w:num>
  <w:num w:numId="19">
    <w:abstractNumId w:val="22"/>
  </w:num>
  <w:num w:numId="20">
    <w:abstractNumId w:val="11"/>
  </w:num>
  <w:num w:numId="21">
    <w:abstractNumId w:val="23"/>
  </w:num>
  <w:num w:numId="22">
    <w:abstractNumId w:val="19"/>
  </w:num>
  <w:num w:numId="23">
    <w:abstractNumId w:val="13"/>
  </w:num>
  <w:num w:numId="2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2D"/>
    <w:rsid w:val="00000586"/>
    <w:rsid w:val="000072C8"/>
    <w:rsid w:val="00011B56"/>
    <w:rsid w:val="0002136E"/>
    <w:rsid w:val="00035EBE"/>
    <w:rsid w:val="00036A95"/>
    <w:rsid w:val="00037827"/>
    <w:rsid w:val="000424DA"/>
    <w:rsid w:val="00050D90"/>
    <w:rsid w:val="00051C05"/>
    <w:rsid w:val="00062D34"/>
    <w:rsid w:val="00064D29"/>
    <w:rsid w:val="00072533"/>
    <w:rsid w:val="00084741"/>
    <w:rsid w:val="0009546D"/>
    <w:rsid w:val="000A2B05"/>
    <w:rsid w:val="000B05D3"/>
    <w:rsid w:val="000C3478"/>
    <w:rsid w:val="000C7DC3"/>
    <w:rsid w:val="000D066F"/>
    <w:rsid w:val="000D71D4"/>
    <w:rsid w:val="000D7A92"/>
    <w:rsid w:val="000E285F"/>
    <w:rsid w:val="000F2578"/>
    <w:rsid w:val="0010131B"/>
    <w:rsid w:val="0010418E"/>
    <w:rsid w:val="001044E6"/>
    <w:rsid w:val="001148B0"/>
    <w:rsid w:val="00116C14"/>
    <w:rsid w:val="0012432F"/>
    <w:rsid w:val="00126DB6"/>
    <w:rsid w:val="001303EB"/>
    <w:rsid w:val="00130A88"/>
    <w:rsid w:val="001425AB"/>
    <w:rsid w:val="00144FF7"/>
    <w:rsid w:val="001514DB"/>
    <w:rsid w:val="00151E54"/>
    <w:rsid w:val="00151FF9"/>
    <w:rsid w:val="00163347"/>
    <w:rsid w:val="001642BF"/>
    <w:rsid w:val="00164357"/>
    <w:rsid w:val="00166CC2"/>
    <w:rsid w:val="0017525C"/>
    <w:rsid w:val="00175577"/>
    <w:rsid w:val="001812A7"/>
    <w:rsid w:val="00183BD9"/>
    <w:rsid w:val="00185706"/>
    <w:rsid w:val="001922BC"/>
    <w:rsid w:val="00194860"/>
    <w:rsid w:val="001A13C7"/>
    <w:rsid w:val="001B43E6"/>
    <w:rsid w:val="001C5F82"/>
    <w:rsid w:val="001C6D8C"/>
    <w:rsid w:val="001E13FA"/>
    <w:rsid w:val="001F14CC"/>
    <w:rsid w:val="001F7445"/>
    <w:rsid w:val="00202142"/>
    <w:rsid w:val="00211358"/>
    <w:rsid w:val="0021564C"/>
    <w:rsid w:val="00232160"/>
    <w:rsid w:val="0023700A"/>
    <w:rsid w:val="002434B6"/>
    <w:rsid w:val="002468EB"/>
    <w:rsid w:val="00247C83"/>
    <w:rsid w:val="00251B83"/>
    <w:rsid w:val="00254988"/>
    <w:rsid w:val="0025777F"/>
    <w:rsid w:val="00257BBF"/>
    <w:rsid w:val="00281EDB"/>
    <w:rsid w:val="002831F2"/>
    <w:rsid w:val="00285B0B"/>
    <w:rsid w:val="00293743"/>
    <w:rsid w:val="002A0F1D"/>
    <w:rsid w:val="002A3370"/>
    <w:rsid w:val="002B2CE2"/>
    <w:rsid w:val="002D059C"/>
    <w:rsid w:val="002D466A"/>
    <w:rsid w:val="002D4F1C"/>
    <w:rsid w:val="002D7046"/>
    <w:rsid w:val="002F1E86"/>
    <w:rsid w:val="002F3C59"/>
    <w:rsid w:val="00304C02"/>
    <w:rsid w:val="003063E4"/>
    <w:rsid w:val="00307741"/>
    <w:rsid w:val="00312012"/>
    <w:rsid w:val="003131DB"/>
    <w:rsid w:val="00316650"/>
    <w:rsid w:val="00321585"/>
    <w:rsid w:val="003247BE"/>
    <w:rsid w:val="00330A98"/>
    <w:rsid w:val="003324B5"/>
    <w:rsid w:val="00333CD5"/>
    <w:rsid w:val="00334367"/>
    <w:rsid w:val="003346DF"/>
    <w:rsid w:val="00335F8D"/>
    <w:rsid w:val="00350C3C"/>
    <w:rsid w:val="003537B9"/>
    <w:rsid w:val="00362C7C"/>
    <w:rsid w:val="00375D52"/>
    <w:rsid w:val="00394C11"/>
    <w:rsid w:val="003C1852"/>
    <w:rsid w:val="003D1264"/>
    <w:rsid w:val="003D4F3A"/>
    <w:rsid w:val="003D6B1C"/>
    <w:rsid w:val="003E35E8"/>
    <w:rsid w:val="003F0564"/>
    <w:rsid w:val="003F0859"/>
    <w:rsid w:val="003F2D9E"/>
    <w:rsid w:val="004027D6"/>
    <w:rsid w:val="00403776"/>
    <w:rsid w:val="00406BD9"/>
    <w:rsid w:val="00411EC5"/>
    <w:rsid w:val="00412695"/>
    <w:rsid w:val="00427ECC"/>
    <w:rsid w:val="00432062"/>
    <w:rsid w:val="00443F7E"/>
    <w:rsid w:val="004606CF"/>
    <w:rsid w:val="00466775"/>
    <w:rsid w:val="00470AFF"/>
    <w:rsid w:val="00470E38"/>
    <w:rsid w:val="004741E0"/>
    <w:rsid w:val="00484A4B"/>
    <w:rsid w:val="00486984"/>
    <w:rsid w:val="00496B68"/>
    <w:rsid w:val="004A204F"/>
    <w:rsid w:val="004A2A4D"/>
    <w:rsid w:val="004C1B64"/>
    <w:rsid w:val="004D758C"/>
    <w:rsid w:val="004E2155"/>
    <w:rsid w:val="004E6425"/>
    <w:rsid w:val="004F2F4C"/>
    <w:rsid w:val="004F494E"/>
    <w:rsid w:val="00501A31"/>
    <w:rsid w:val="00502A59"/>
    <w:rsid w:val="00511DD1"/>
    <w:rsid w:val="0052352D"/>
    <w:rsid w:val="00526B4B"/>
    <w:rsid w:val="005328CB"/>
    <w:rsid w:val="005408A6"/>
    <w:rsid w:val="0055381E"/>
    <w:rsid w:val="00557F09"/>
    <w:rsid w:val="00562FF2"/>
    <w:rsid w:val="005642E2"/>
    <w:rsid w:val="00580F85"/>
    <w:rsid w:val="00581FCE"/>
    <w:rsid w:val="005848EF"/>
    <w:rsid w:val="005A3D03"/>
    <w:rsid w:val="005A7828"/>
    <w:rsid w:val="005B70BB"/>
    <w:rsid w:val="005D04DE"/>
    <w:rsid w:val="005E6AC5"/>
    <w:rsid w:val="005F7054"/>
    <w:rsid w:val="00601DDB"/>
    <w:rsid w:val="0060237B"/>
    <w:rsid w:val="006204FA"/>
    <w:rsid w:val="00621658"/>
    <w:rsid w:val="00624916"/>
    <w:rsid w:val="00626540"/>
    <w:rsid w:val="0063040F"/>
    <w:rsid w:val="00630B74"/>
    <w:rsid w:val="0063674A"/>
    <w:rsid w:val="00637893"/>
    <w:rsid w:val="0064398A"/>
    <w:rsid w:val="006448B5"/>
    <w:rsid w:val="006470D1"/>
    <w:rsid w:val="00653BF6"/>
    <w:rsid w:val="00657E1B"/>
    <w:rsid w:val="00664748"/>
    <w:rsid w:val="00676E1E"/>
    <w:rsid w:val="00687AF4"/>
    <w:rsid w:val="006933D0"/>
    <w:rsid w:val="006A181B"/>
    <w:rsid w:val="006C7AB2"/>
    <w:rsid w:val="006D3EB2"/>
    <w:rsid w:val="006D5BB9"/>
    <w:rsid w:val="007002A7"/>
    <w:rsid w:val="00702ECD"/>
    <w:rsid w:val="0070454C"/>
    <w:rsid w:val="00714164"/>
    <w:rsid w:val="00716A37"/>
    <w:rsid w:val="0071705A"/>
    <w:rsid w:val="00717129"/>
    <w:rsid w:val="00723FE7"/>
    <w:rsid w:val="007255E7"/>
    <w:rsid w:val="00731CCD"/>
    <w:rsid w:val="00737C4D"/>
    <w:rsid w:val="00737DED"/>
    <w:rsid w:val="00742FED"/>
    <w:rsid w:val="00753CE7"/>
    <w:rsid w:val="007548A4"/>
    <w:rsid w:val="00756CEC"/>
    <w:rsid w:val="00763644"/>
    <w:rsid w:val="00764F2A"/>
    <w:rsid w:val="007666C2"/>
    <w:rsid w:val="00766F18"/>
    <w:rsid w:val="0077205E"/>
    <w:rsid w:val="00773D8F"/>
    <w:rsid w:val="007957B2"/>
    <w:rsid w:val="007A1DBA"/>
    <w:rsid w:val="007A34F1"/>
    <w:rsid w:val="007B130C"/>
    <w:rsid w:val="007B4CF1"/>
    <w:rsid w:val="007B6322"/>
    <w:rsid w:val="007C15FA"/>
    <w:rsid w:val="007D3670"/>
    <w:rsid w:val="007E3F70"/>
    <w:rsid w:val="007E5222"/>
    <w:rsid w:val="007E5C2A"/>
    <w:rsid w:val="007F54BF"/>
    <w:rsid w:val="00800D31"/>
    <w:rsid w:val="00807594"/>
    <w:rsid w:val="008332CD"/>
    <w:rsid w:val="0083596B"/>
    <w:rsid w:val="0084399A"/>
    <w:rsid w:val="00870F05"/>
    <w:rsid w:val="00873C67"/>
    <w:rsid w:val="00876335"/>
    <w:rsid w:val="008854D1"/>
    <w:rsid w:val="00887E2A"/>
    <w:rsid w:val="00894D3A"/>
    <w:rsid w:val="00896DC5"/>
    <w:rsid w:val="00896E45"/>
    <w:rsid w:val="008A3F72"/>
    <w:rsid w:val="008A7486"/>
    <w:rsid w:val="008B3FC3"/>
    <w:rsid w:val="008C25E3"/>
    <w:rsid w:val="008C7F6F"/>
    <w:rsid w:val="008D42D8"/>
    <w:rsid w:val="008D555F"/>
    <w:rsid w:val="008E0F56"/>
    <w:rsid w:val="008F3EC0"/>
    <w:rsid w:val="008F66D6"/>
    <w:rsid w:val="00900DBB"/>
    <w:rsid w:val="009062F6"/>
    <w:rsid w:val="009074B0"/>
    <w:rsid w:val="00910A9C"/>
    <w:rsid w:val="009171C5"/>
    <w:rsid w:val="00921AC5"/>
    <w:rsid w:val="00925066"/>
    <w:rsid w:val="00950DBF"/>
    <w:rsid w:val="00952A8D"/>
    <w:rsid w:val="00954F44"/>
    <w:rsid w:val="009617A9"/>
    <w:rsid w:val="0097694B"/>
    <w:rsid w:val="00997EB3"/>
    <w:rsid w:val="009A7229"/>
    <w:rsid w:val="009B01A5"/>
    <w:rsid w:val="009B04BE"/>
    <w:rsid w:val="009B65FB"/>
    <w:rsid w:val="009C0869"/>
    <w:rsid w:val="009C351B"/>
    <w:rsid w:val="009C6C3C"/>
    <w:rsid w:val="009D3338"/>
    <w:rsid w:val="009D40CA"/>
    <w:rsid w:val="009E19A0"/>
    <w:rsid w:val="009E1D50"/>
    <w:rsid w:val="009E2C0A"/>
    <w:rsid w:val="009F1195"/>
    <w:rsid w:val="00A00075"/>
    <w:rsid w:val="00A024F2"/>
    <w:rsid w:val="00A06D3E"/>
    <w:rsid w:val="00A06E2D"/>
    <w:rsid w:val="00A112E4"/>
    <w:rsid w:val="00A137FB"/>
    <w:rsid w:val="00A2590F"/>
    <w:rsid w:val="00A2765C"/>
    <w:rsid w:val="00A32D00"/>
    <w:rsid w:val="00A61FF1"/>
    <w:rsid w:val="00A720A7"/>
    <w:rsid w:val="00A730EF"/>
    <w:rsid w:val="00A83021"/>
    <w:rsid w:val="00A902D5"/>
    <w:rsid w:val="00A96772"/>
    <w:rsid w:val="00AA784C"/>
    <w:rsid w:val="00AB0041"/>
    <w:rsid w:val="00AB0DE0"/>
    <w:rsid w:val="00AB677A"/>
    <w:rsid w:val="00AB76E0"/>
    <w:rsid w:val="00AC451C"/>
    <w:rsid w:val="00AF336E"/>
    <w:rsid w:val="00B10D63"/>
    <w:rsid w:val="00B16A1A"/>
    <w:rsid w:val="00B203E3"/>
    <w:rsid w:val="00B25EF3"/>
    <w:rsid w:val="00B303AC"/>
    <w:rsid w:val="00B32432"/>
    <w:rsid w:val="00B32851"/>
    <w:rsid w:val="00B41DF8"/>
    <w:rsid w:val="00B42E51"/>
    <w:rsid w:val="00B43154"/>
    <w:rsid w:val="00B478E7"/>
    <w:rsid w:val="00B5075D"/>
    <w:rsid w:val="00B60621"/>
    <w:rsid w:val="00B725DD"/>
    <w:rsid w:val="00B73BFF"/>
    <w:rsid w:val="00B76D51"/>
    <w:rsid w:val="00B92024"/>
    <w:rsid w:val="00B924C6"/>
    <w:rsid w:val="00BA6214"/>
    <w:rsid w:val="00BB039E"/>
    <w:rsid w:val="00BB2BEE"/>
    <w:rsid w:val="00BB7234"/>
    <w:rsid w:val="00BC16ED"/>
    <w:rsid w:val="00BC1B5B"/>
    <w:rsid w:val="00BD5C63"/>
    <w:rsid w:val="00BE2094"/>
    <w:rsid w:val="00BE244F"/>
    <w:rsid w:val="00BF1BCA"/>
    <w:rsid w:val="00BF20E3"/>
    <w:rsid w:val="00C1389F"/>
    <w:rsid w:val="00C13F61"/>
    <w:rsid w:val="00C156B4"/>
    <w:rsid w:val="00C1611E"/>
    <w:rsid w:val="00C21891"/>
    <w:rsid w:val="00C249BD"/>
    <w:rsid w:val="00C412F0"/>
    <w:rsid w:val="00C47568"/>
    <w:rsid w:val="00C47756"/>
    <w:rsid w:val="00C529B5"/>
    <w:rsid w:val="00C7096D"/>
    <w:rsid w:val="00C74957"/>
    <w:rsid w:val="00C834B4"/>
    <w:rsid w:val="00C85355"/>
    <w:rsid w:val="00C85419"/>
    <w:rsid w:val="00C91574"/>
    <w:rsid w:val="00CA02AA"/>
    <w:rsid w:val="00CB4D18"/>
    <w:rsid w:val="00CC4F1B"/>
    <w:rsid w:val="00CD02B7"/>
    <w:rsid w:val="00CD6168"/>
    <w:rsid w:val="00CF7960"/>
    <w:rsid w:val="00D03043"/>
    <w:rsid w:val="00D03F51"/>
    <w:rsid w:val="00D041DB"/>
    <w:rsid w:val="00D05B87"/>
    <w:rsid w:val="00D15BA8"/>
    <w:rsid w:val="00D170E6"/>
    <w:rsid w:val="00D205DE"/>
    <w:rsid w:val="00D21DDD"/>
    <w:rsid w:val="00D22EE9"/>
    <w:rsid w:val="00D23C75"/>
    <w:rsid w:val="00D36ACE"/>
    <w:rsid w:val="00D47E8B"/>
    <w:rsid w:val="00D50633"/>
    <w:rsid w:val="00D51C87"/>
    <w:rsid w:val="00D56589"/>
    <w:rsid w:val="00D57327"/>
    <w:rsid w:val="00D6301E"/>
    <w:rsid w:val="00D63376"/>
    <w:rsid w:val="00D662DA"/>
    <w:rsid w:val="00D74BAE"/>
    <w:rsid w:val="00D75A38"/>
    <w:rsid w:val="00D823C4"/>
    <w:rsid w:val="00D827EC"/>
    <w:rsid w:val="00D85388"/>
    <w:rsid w:val="00D860DA"/>
    <w:rsid w:val="00D977A6"/>
    <w:rsid w:val="00D97FDB"/>
    <w:rsid w:val="00DB5154"/>
    <w:rsid w:val="00DC6AA9"/>
    <w:rsid w:val="00DD1179"/>
    <w:rsid w:val="00E11B69"/>
    <w:rsid w:val="00E204FA"/>
    <w:rsid w:val="00E252BD"/>
    <w:rsid w:val="00E25EEB"/>
    <w:rsid w:val="00E323DC"/>
    <w:rsid w:val="00E40E00"/>
    <w:rsid w:val="00E410A9"/>
    <w:rsid w:val="00E42A4F"/>
    <w:rsid w:val="00E705A8"/>
    <w:rsid w:val="00E75892"/>
    <w:rsid w:val="00E85BB4"/>
    <w:rsid w:val="00E938DE"/>
    <w:rsid w:val="00E96411"/>
    <w:rsid w:val="00EA16AE"/>
    <w:rsid w:val="00EA4535"/>
    <w:rsid w:val="00EB02E7"/>
    <w:rsid w:val="00EB329A"/>
    <w:rsid w:val="00EC174F"/>
    <w:rsid w:val="00EC3789"/>
    <w:rsid w:val="00EC4717"/>
    <w:rsid w:val="00EE3D88"/>
    <w:rsid w:val="00F00C7C"/>
    <w:rsid w:val="00F014B4"/>
    <w:rsid w:val="00F10B4F"/>
    <w:rsid w:val="00F14205"/>
    <w:rsid w:val="00F2275E"/>
    <w:rsid w:val="00F26750"/>
    <w:rsid w:val="00F3659C"/>
    <w:rsid w:val="00F415C8"/>
    <w:rsid w:val="00F47693"/>
    <w:rsid w:val="00F57215"/>
    <w:rsid w:val="00F629D6"/>
    <w:rsid w:val="00F62BB3"/>
    <w:rsid w:val="00F71792"/>
    <w:rsid w:val="00F83D58"/>
    <w:rsid w:val="00F90C19"/>
    <w:rsid w:val="00F92A9F"/>
    <w:rsid w:val="00FB21DB"/>
    <w:rsid w:val="00FB4EBC"/>
    <w:rsid w:val="00FB6A7A"/>
    <w:rsid w:val="00FC6836"/>
    <w:rsid w:val="00FE23A7"/>
    <w:rsid w:val="00FF3D8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25AE5-1279-4E0E-B97A-40A0D45F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230"/>
      <w:ind w:left="1304" w:right="479"/>
      <w:jc w:val="center"/>
      <w:outlineLvl w:val="0"/>
    </w:pPr>
    <w:rPr>
      <w:rFonts w:ascii="Trebuchet MS" w:eastAsia="Trebuchet MS" w:hAnsi="Trebuchet MS" w:cs="Trebuchet MS"/>
      <w:b/>
      <w:bCs/>
      <w:sz w:val="53"/>
      <w:szCs w:val="53"/>
    </w:rPr>
  </w:style>
  <w:style w:type="paragraph" w:styleId="Titre2">
    <w:name w:val="heading 2"/>
    <w:basedOn w:val="Normal"/>
    <w:uiPriority w:val="1"/>
    <w:qFormat/>
    <w:pPr>
      <w:ind w:left="4762"/>
      <w:outlineLvl w:val="1"/>
    </w:pPr>
    <w:rPr>
      <w:rFonts w:ascii="Arial MT" w:eastAsia="Arial MT" w:hAnsi="Arial MT" w:cs="Arial MT"/>
      <w:sz w:val="38"/>
      <w:szCs w:val="38"/>
    </w:rPr>
  </w:style>
  <w:style w:type="paragraph" w:styleId="Titre3">
    <w:name w:val="heading 3"/>
    <w:basedOn w:val="Normal"/>
    <w:uiPriority w:val="1"/>
    <w:qFormat/>
    <w:pPr>
      <w:spacing w:before="182"/>
      <w:ind w:left="1304" w:right="428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Titre4">
    <w:name w:val="heading 4"/>
    <w:basedOn w:val="Normal"/>
    <w:uiPriority w:val="1"/>
    <w:qFormat/>
    <w:pPr>
      <w:spacing w:before="161"/>
      <w:ind w:left="1732" w:hanging="1417"/>
      <w:jc w:val="both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4C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23"/>
      <w:ind w:left="760" w:hanging="620"/>
    </w:pPr>
    <w:rPr>
      <w:b/>
      <w:bCs/>
      <w:sz w:val="28"/>
      <w:szCs w:val="28"/>
    </w:rPr>
  </w:style>
  <w:style w:type="paragraph" w:styleId="TM2">
    <w:name w:val="toc 2"/>
    <w:basedOn w:val="Normal"/>
    <w:uiPriority w:val="1"/>
    <w:qFormat/>
    <w:pPr>
      <w:spacing w:before="120"/>
      <w:ind w:left="537" w:hanging="661"/>
    </w:pPr>
  </w:style>
  <w:style w:type="paragraph" w:styleId="TM3">
    <w:name w:val="toc 3"/>
    <w:basedOn w:val="Normal"/>
    <w:uiPriority w:val="1"/>
    <w:qFormat/>
    <w:pPr>
      <w:spacing w:before="123"/>
      <w:ind w:left="1636" w:hanging="882"/>
    </w:pPr>
  </w:style>
  <w:style w:type="paragraph" w:styleId="TM4">
    <w:name w:val="toc 4"/>
    <w:basedOn w:val="Normal"/>
    <w:uiPriority w:val="1"/>
    <w:qFormat/>
    <w:pPr>
      <w:spacing w:before="120"/>
      <w:ind w:left="2075" w:hanging="1100"/>
    </w:p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31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62" w:hanging="361"/>
    </w:pPr>
  </w:style>
  <w:style w:type="paragraph" w:styleId="En-tte">
    <w:name w:val="header"/>
    <w:basedOn w:val="Normal"/>
    <w:link w:val="En-tteCar"/>
    <w:uiPriority w:val="99"/>
    <w:unhideWhenUsed/>
    <w:rsid w:val="008763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335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63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335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rsid w:val="008F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769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04C02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styleId="Lienhypertexte">
    <w:name w:val="Hyperlink"/>
    <w:basedOn w:val="Policepardfaut"/>
    <w:uiPriority w:val="99"/>
    <w:unhideWhenUsed/>
    <w:rsid w:val="00873C6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3C67"/>
    <w:rPr>
      <w:color w:val="800080" w:themeColor="followed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AF336E"/>
    <w:rPr>
      <w:i/>
      <w:iCs/>
    </w:rPr>
  </w:style>
  <w:style w:type="character" w:customStyle="1" w:styleId="dyjrff">
    <w:name w:val="dyjrff"/>
    <w:basedOn w:val="Policepardfaut"/>
    <w:rsid w:val="00AF336E"/>
  </w:style>
  <w:style w:type="character" w:customStyle="1" w:styleId="zgwo7">
    <w:name w:val="zgwo7"/>
    <w:basedOn w:val="Policepardfaut"/>
    <w:rsid w:val="00AF336E"/>
  </w:style>
  <w:style w:type="character" w:styleId="Accentuation">
    <w:name w:val="Emphasis"/>
    <w:basedOn w:val="Policepardfaut"/>
    <w:uiPriority w:val="20"/>
    <w:qFormat/>
    <w:rsid w:val="00AF336E"/>
    <w:rPr>
      <w:i/>
      <w:iCs/>
    </w:rPr>
  </w:style>
  <w:style w:type="character" w:styleId="lev">
    <w:name w:val="Strong"/>
    <w:basedOn w:val="Policepardfaut"/>
    <w:uiPriority w:val="22"/>
    <w:qFormat/>
    <w:rsid w:val="00887E2A"/>
    <w:rPr>
      <w:b/>
      <w:bCs/>
    </w:rPr>
  </w:style>
  <w:style w:type="character" w:customStyle="1" w:styleId="highlight-blue">
    <w:name w:val="highlight-blue"/>
    <w:basedOn w:val="Policepardfaut"/>
    <w:rsid w:val="00887E2A"/>
  </w:style>
  <w:style w:type="character" w:customStyle="1" w:styleId="docsum-authors">
    <w:name w:val="docsum-authors"/>
    <w:basedOn w:val="Policepardfaut"/>
    <w:rsid w:val="00CA02AA"/>
  </w:style>
  <w:style w:type="character" w:customStyle="1" w:styleId="docsum-journal-citation">
    <w:name w:val="docsum-journal-citation"/>
    <w:basedOn w:val="Policepardfaut"/>
    <w:rsid w:val="00CA02AA"/>
  </w:style>
  <w:style w:type="paragraph" w:styleId="Textedebulles">
    <w:name w:val="Balloon Text"/>
    <w:basedOn w:val="Normal"/>
    <w:link w:val="TextedebullesCar"/>
    <w:uiPriority w:val="99"/>
    <w:semiHidden/>
    <w:unhideWhenUsed/>
    <w:rsid w:val="006249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916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01D7F3-48E6-485B-8BDE-87453C4BDC6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45DC-25B7-4C33-8689-A88B1E5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cp:lastPrinted>2023-11-12T19:26:00Z</cp:lastPrinted>
  <dcterms:created xsi:type="dcterms:W3CDTF">2023-11-12T18:14:00Z</dcterms:created>
  <dcterms:modified xsi:type="dcterms:W3CDTF">2023-11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30T00:00:00Z</vt:filetime>
  </property>
</Properties>
</file>